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5A" w:rsidRDefault="00225B5A" w:rsidP="00225B5A">
      <w:pPr>
        <w:jc w:val="center"/>
        <w:rPr>
          <w:b/>
          <w:bCs/>
          <w:sz w:val="28"/>
          <w:szCs w:val="28"/>
          <w:lang w:val="uk-UA"/>
        </w:rPr>
      </w:pPr>
      <w:r w:rsidRPr="00225B5A">
        <w:rPr>
          <w:b/>
          <w:bCs/>
          <w:sz w:val="28"/>
          <w:szCs w:val="28"/>
          <w:lang w:val="uk-UA"/>
        </w:rPr>
        <w:drawing>
          <wp:inline distT="0" distB="0" distL="0" distR="0">
            <wp:extent cx="428625" cy="5715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5A" w:rsidRPr="00225B5A" w:rsidRDefault="00225B5A" w:rsidP="00225B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5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25B5A" w:rsidRPr="00225B5A" w:rsidRDefault="00225B5A" w:rsidP="00225B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5B5A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Pr="00225B5A">
        <w:rPr>
          <w:rFonts w:ascii="Times New Roman" w:hAnsi="Times New Roman" w:cs="Times New Roman"/>
          <w:b/>
          <w:sz w:val="28"/>
          <w:szCs w:val="28"/>
        </w:rPr>
        <w:t>ІБНЯНСЬКА СЕЛИЩНА РАДА</w:t>
      </w:r>
    </w:p>
    <w:p w:rsidR="00225B5A" w:rsidRPr="00225B5A" w:rsidRDefault="00225B5A" w:rsidP="00225B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5A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225B5A" w:rsidRPr="00225B5A" w:rsidRDefault="00225B5A" w:rsidP="00225B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5A" w:rsidRPr="00225B5A" w:rsidRDefault="00225B5A" w:rsidP="00225B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5B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25B5A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225B5A" w:rsidRDefault="00225B5A" w:rsidP="00225B5A">
      <w:pPr>
        <w:pStyle w:val="a5"/>
        <w:jc w:val="center"/>
      </w:pPr>
      <w:r w:rsidRPr="00225B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B5A">
        <w:rPr>
          <w:rFonts w:ascii="Times New Roman" w:hAnsi="Times New Roman" w:cs="Times New Roman"/>
          <w:sz w:val="28"/>
          <w:szCs w:val="28"/>
        </w:rPr>
        <w:t>четверта</w:t>
      </w:r>
      <w:proofErr w:type="spellEnd"/>
      <w:r w:rsidRPr="0022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B5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225B5A">
        <w:rPr>
          <w:rFonts w:ascii="Times New Roman" w:hAnsi="Times New Roman" w:cs="Times New Roman"/>
          <w:sz w:val="28"/>
          <w:szCs w:val="28"/>
        </w:rPr>
        <w:t xml:space="preserve"> восьмого </w:t>
      </w:r>
      <w:proofErr w:type="spellStart"/>
      <w:r w:rsidRPr="00225B5A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t>)</w:t>
      </w:r>
    </w:p>
    <w:p w:rsidR="00225B5A" w:rsidRDefault="00225B5A" w:rsidP="00225B5A">
      <w:pPr>
        <w:jc w:val="both"/>
        <w:rPr>
          <w:sz w:val="28"/>
          <w:szCs w:val="28"/>
        </w:rPr>
      </w:pPr>
    </w:p>
    <w:p w:rsidR="00225B5A" w:rsidRPr="00225B5A" w:rsidRDefault="00225B5A" w:rsidP="00225B5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225B5A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proofErr w:type="spellStart"/>
      <w:r w:rsidRPr="00225B5A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225B5A">
        <w:rPr>
          <w:rFonts w:ascii="Times New Roman" w:hAnsi="Times New Roman" w:cs="Times New Roman"/>
          <w:sz w:val="28"/>
          <w:szCs w:val="28"/>
        </w:rPr>
        <w:t xml:space="preserve"> 2021 року</w:t>
      </w:r>
    </w:p>
    <w:p w:rsidR="00225B5A" w:rsidRDefault="00225B5A" w:rsidP="00225B5A">
      <w:pPr>
        <w:pStyle w:val="a5"/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25B5A"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Pr="00225B5A">
        <w:rPr>
          <w:rFonts w:ascii="Times New Roman" w:hAnsi="Times New Roman" w:cs="Times New Roman"/>
          <w:sz w:val="28"/>
          <w:szCs w:val="28"/>
          <w:lang w:val="uk-UA"/>
        </w:rPr>
        <w:t xml:space="preserve"> Срібне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5B5A" w:rsidRDefault="00225B5A" w:rsidP="00225B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6231" w:rsidRPr="00225B5A" w:rsidRDefault="00DE6231" w:rsidP="00225B5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5B5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 w:rsidR="00001A06" w:rsidRPr="00225B5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дтвердження членства</w:t>
      </w:r>
    </w:p>
    <w:p w:rsidR="00001A06" w:rsidRPr="00225B5A" w:rsidRDefault="00001A06" w:rsidP="00225B5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5B5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Всеукраїнській асоціації громад</w:t>
      </w:r>
    </w:p>
    <w:p w:rsidR="00001A06" w:rsidRDefault="00DE6231" w:rsidP="00001A06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01A06" w:rsidRDefault="00001A06" w:rsidP="00225B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1A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рах</w:t>
      </w:r>
      <w:r w:rsidR="00225B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уючи</w:t>
      </w:r>
      <w:r w:rsidR="00D009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Срібнянська селищна</w:t>
      </w:r>
      <w:r w:rsidRPr="00001A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 є членом Всеукраїнської  асоціації громад за правонаступництвом (на підставі ч.9 пункту 6-1 розділу 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икінцеві та перехідні положення» Закону України «Про місцев</w:t>
      </w:r>
      <w:r w:rsidR="00225B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моврядування в Україні»)</w:t>
      </w:r>
      <w:r w:rsidR="00225B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09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лищна</w:t>
      </w:r>
      <w:r w:rsidRPr="00001A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  <w:r w:rsidR="00D009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099F" w:rsidRPr="00D009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</w:t>
      </w:r>
      <w:r w:rsidR="00D009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E2632F" w:rsidRPr="00E2632F" w:rsidRDefault="00225B5A" w:rsidP="00225B5A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001A06" w:rsidRPr="00E26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вердити членство  </w:t>
      </w:r>
      <w:r w:rsidR="00001A06" w:rsidRPr="00E263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рібнянської селищної ради</w:t>
      </w:r>
      <w:r w:rsidR="00E2632F" w:rsidRPr="00E263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Всеукраїнській асоціації гром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2632F" w:rsidRDefault="00225B5A" w:rsidP="00225B5A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E26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учити представляти інтереси Срібнянської селищної ради </w:t>
      </w:r>
      <w:r w:rsidR="00E2632F" w:rsidRPr="00E263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E2632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</w:t>
      </w:r>
      <w:r w:rsidR="00A7460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E2632F" w:rsidRPr="00E263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українській асоціації громад</w:t>
      </w:r>
      <w:r w:rsidR="009F53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7039D3" w:rsidRDefault="00E2632F" w:rsidP="00A7460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225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D00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1.  Селищному голові</w:t>
      </w:r>
      <w:r w:rsidR="009F5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0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НЧЕНКО</w:t>
      </w:r>
      <w:r w:rsidR="009F5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лені Василівні; </w:t>
      </w:r>
    </w:p>
    <w:p w:rsidR="00E2632F" w:rsidRDefault="00E2632F" w:rsidP="00A7460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225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</w:t>
      </w:r>
      <w:r w:rsidR="00D0099F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ю селищної ради МАРТИНЮК</w:t>
      </w:r>
      <w:r w:rsidR="009F5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Іванівн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5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2632F" w:rsidRDefault="00E2632F" w:rsidP="00A7460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225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Передбачити у бюджеті селищної ради на 2021 рік кошти на сплату щорічного членського внеску із розрахунку 0,50 грн. на одного жителя територіальної громади.</w:t>
      </w:r>
    </w:p>
    <w:p w:rsidR="00E2632F" w:rsidRDefault="00E2632F" w:rsidP="00A7460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225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Контроль за виконання рішення покласти на постійну комісію з питань бюджету, соціально-економічного розвитку та інвестиційної діяльності.</w:t>
      </w:r>
    </w:p>
    <w:p w:rsidR="00A74603" w:rsidRDefault="00A74603" w:rsidP="00A7460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5D34" w:rsidRDefault="005D5D34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5D34" w:rsidRDefault="009F533B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5D5D34" w:rsidRPr="005D5D34" w:rsidRDefault="005D5D34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5D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     </w:t>
      </w:r>
      <w:r w:rsidR="009F53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5D5D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. ПАНЧЕНКО</w:t>
      </w:r>
    </w:p>
    <w:sectPr w:rsidR="005D5D34" w:rsidRPr="005D5D34" w:rsidSect="00E9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1D"/>
    <w:multiLevelType w:val="hybridMultilevel"/>
    <w:tmpl w:val="921A6A8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00D41"/>
    <w:multiLevelType w:val="hybridMultilevel"/>
    <w:tmpl w:val="2BDC2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1560"/>
    <w:multiLevelType w:val="hybridMultilevel"/>
    <w:tmpl w:val="02A001F8"/>
    <w:lvl w:ilvl="0" w:tplc="E4764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2A8"/>
    <w:multiLevelType w:val="multilevel"/>
    <w:tmpl w:val="A04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345D8"/>
    <w:multiLevelType w:val="hybridMultilevel"/>
    <w:tmpl w:val="11041608"/>
    <w:lvl w:ilvl="0" w:tplc="36ACE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726F9"/>
    <w:multiLevelType w:val="hybridMultilevel"/>
    <w:tmpl w:val="C4C0B63E"/>
    <w:lvl w:ilvl="0" w:tplc="1ED4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D3812"/>
    <w:multiLevelType w:val="hybridMultilevel"/>
    <w:tmpl w:val="8D8CC8F0"/>
    <w:lvl w:ilvl="0" w:tplc="0296B03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56420"/>
    <w:multiLevelType w:val="hybridMultilevel"/>
    <w:tmpl w:val="1AA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C09C8"/>
    <w:multiLevelType w:val="hybridMultilevel"/>
    <w:tmpl w:val="A2D8DD06"/>
    <w:lvl w:ilvl="0" w:tplc="98465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503A6"/>
    <w:multiLevelType w:val="hybridMultilevel"/>
    <w:tmpl w:val="65DE768A"/>
    <w:lvl w:ilvl="0" w:tplc="0296B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36297"/>
    <w:multiLevelType w:val="multilevel"/>
    <w:tmpl w:val="1B86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53E64"/>
    <w:multiLevelType w:val="hybridMultilevel"/>
    <w:tmpl w:val="EFBA36C2"/>
    <w:lvl w:ilvl="0" w:tplc="B6E63C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10B14"/>
    <w:multiLevelType w:val="hybridMultilevel"/>
    <w:tmpl w:val="5C6C16D2"/>
    <w:lvl w:ilvl="0" w:tplc="BA5E4E0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D381712"/>
    <w:multiLevelType w:val="hybridMultilevel"/>
    <w:tmpl w:val="9F4EDE2E"/>
    <w:lvl w:ilvl="0" w:tplc="0296B03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557C28"/>
    <w:multiLevelType w:val="multilevel"/>
    <w:tmpl w:val="DC9C03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9D3292"/>
    <w:multiLevelType w:val="hybridMultilevel"/>
    <w:tmpl w:val="1176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74923"/>
    <w:rsid w:val="00001A06"/>
    <w:rsid w:val="00031B88"/>
    <w:rsid w:val="001C5431"/>
    <w:rsid w:val="00225B5A"/>
    <w:rsid w:val="002A170D"/>
    <w:rsid w:val="002B4D6B"/>
    <w:rsid w:val="002B4ED2"/>
    <w:rsid w:val="0033360E"/>
    <w:rsid w:val="0039419F"/>
    <w:rsid w:val="005B13BE"/>
    <w:rsid w:val="005B438B"/>
    <w:rsid w:val="005D5D34"/>
    <w:rsid w:val="006B1471"/>
    <w:rsid w:val="006E1128"/>
    <w:rsid w:val="007039D3"/>
    <w:rsid w:val="00742C4A"/>
    <w:rsid w:val="007E6E76"/>
    <w:rsid w:val="0088339A"/>
    <w:rsid w:val="008A41AD"/>
    <w:rsid w:val="0091338C"/>
    <w:rsid w:val="0098468F"/>
    <w:rsid w:val="009A3E40"/>
    <w:rsid w:val="009E1708"/>
    <w:rsid w:val="009F533B"/>
    <w:rsid w:val="00A25B09"/>
    <w:rsid w:val="00A74603"/>
    <w:rsid w:val="00AD7B3A"/>
    <w:rsid w:val="00AE5E4B"/>
    <w:rsid w:val="00B53573"/>
    <w:rsid w:val="00BB20A6"/>
    <w:rsid w:val="00BE1158"/>
    <w:rsid w:val="00BF1AE5"/>
    <w:rsid w:val="00C3036A"/>
    <w:rsid w:val="00C56201"/>
    <w:rsid w:val="00C74D76"/>
    <w:rsid w:val="00C85B22"/>
    <w:rsid w:val="00D0099F"/>
    <w:rsid w:val="00D8170E"/>
    <w:rsid w:val="00D905AB"/>
    <w:rsid w:val="00DD2651"/>
    <w:rsid w:val="00DE6231"/>
    <w:rsid w:val="00E00F51"/>
    <w:rsid w:val="00E2632F"/>
    <w:rsid w:val="00E63AF5"/>
    <w:rsid w:val="00E937DE"/>
    <w:rsid w:val="00E9733A"/>
    <w:rsid w:val="00EA7F63"/>
    <w:rsid w:val="00EF6C00"/>
    <w:rsid w:val="00F74923"/>
    <w:rsid w:val="00F9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DE"/>
  </w:style>
  <w:style w:type="paragraph" w:styleId="2">
    <w:name w:val="heading 2"/>
    <w:basedOn w:val="a"/>
    <w:next w:val="a"/>
    <w:link w:val="20"/>
    <w:uiPriority w:val="9"/>
    <w:unhideWhenUsed/>
    <w:qFormat/>
    <w:rsid w:val="002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AE5E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6FC36-913D-4B73-8D8D-36181A61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21-01-21T17:46:00Z</cp:lastPrinted>
  <dcterms:created xsi:type="dcterms:W3CDTF">2021-01-26T07:30:00Z</dcterms:created>
  <dcterms:modified xsi:type="dcterms:W3CDTF">2021-01-26T07:30:00Z</dcterms:modified>
</cp:coreProperties>
</file>